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A309EE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A309EE">
        <w:rPr>
          <w:rFonts w:asciiTheme="majorHAnsi" w:hAnsiTheme="majorHAnsi" w:cs="Times New Roman"/>
          <w:b/>
          <w:i/>
          <w:sz w:val="24"/>
          <w:szCs w:val="24"/>
        </w:rPr>
        <w:t>«Конкурс чт</w:t>
      </w:r>
      <w:r>
        <w:rPr>
          <w:rFonts w:asciiTheme="majorHAnsi" w:hAnsiTheme="majorHAnsi" w:cs="Times New Roman"/>
          <w:b/>
          <w:i/>
          <w:sz w:val="24"/>
          <w:szCs w:val="24"/>
        </w:rPr>
        <w:t>ецов «Путешествие в мир поэзии»</w:t>
      </w:r>
      <w:r w:rsidR="00BC4E45" w:rsidRPr="00BC4E45">
        <w:rPr>
          <w:rFonts w:asciiTheme="majorHAnsi" w:hAnsiTheme="majorHAnsi" w:cs="Times New Roman"/>
          <w:b/>
          <w:i/>
          <w:sz w:val="24"/>
          <w:szCs w:val="24"/>
        </w:rPr>
        <w:t>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DC1DC5" w:rsidRDefault="00DC1DC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47688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22DD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2493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4D42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5757"/>
    <w:rsid w:val="003A72D7"/>
    <w:rsid w:val="003B0A5D"/>
    <w:rsid w:val="003B39D5"/>
    <w:rsid w:val="003B4EA6"/>
    <w:rsid w:val="003B4F3A"/>
    <w:rsid w:val="003C03B4"/>
    <w:rsid w:val="003C6C24"/>
    <w:rsid w:val="003D2495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4189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38F"/>
    <w:rsid w:val="00714F16"/>
    <w:rsid w:val="00717908"/>
    <w:rsid w:val="007213C1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09EE"/>
    <w:rsid w:val="00A3167C"/>
    <w:rsid w:val="00A36A4B"/>
    <w:rsid w:val="00A37DE6"/>
    <w:rsid w:val="00A417A7"/>
    <w:rsid w:val="00A4213E"/>
    <w:rsid w:val="00A44DAF"/>
    <w:rsid w:val="00A45E6A"/>
    <w:rsid w:val="00A51A68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4023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C4E45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8CE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1756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28BC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1DC5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138"/>
    <w:rsid w:val="00DF7E80"/>
    <w:rsid w:val="00E029E2"/>
    <w:rsid w:val="00E02F55"/>
    <w:rsid w:val="00E06A0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2A9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3790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03F2-66B7-46BF-8690-E2672A21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5</cp:revision>
  <dcterms:created xsi:type="dcterms:W3CDTF">2024-07-15T12:40:00Z</dcterms:created>
  <dcterms:modified xsi:type="dcterms:W3CDTF">2025-07-31T09:23:00Z</dcterms:modified>
</cp:coreProperties>
</file>